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88201E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учреждения администрации МО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88201E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администрации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. Бодайбо и района за </w:t>
      </w:r>
      <w:r w:rsidR="00F82789">
        <w:rPr>
          <w:rFonts w:ascii="Times New Roman" w:hAnsi="Times New Roman" w:cs="Times New Roman"/>
          <w:b/>
          <w:sz w:val="24"/>
          <w:szCs w:val="24"/>
        </w:rPr>
        <w:t>201</w:t>
      </w:r>
      <w:r w:rsidR="00F74A85">
        <w:rPr>
          <w:rFonts w:ascii="Times New Roman" w:hAnsi="Times New Roman" w:cs="Times New Roman"/>
          <w:b/>
          <w:sz w:val="24"/>
          <w:szCs w:val="24"/>
        </w:rPr>
        <w:t>6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533"/>
        <w:gridCol w:w="1269"/>
        <w:gridCol w:w="1842"/>
        <w:gridCol w:w="1134"/>
        <w:gridCol w:w="993"/>
        <w:gridCol w:w="1559"/>
        <w:gridCol w:w="1276"/>
        <w:gridCol w:w="992"/>
        <w:gridCol w:w="2268"/>
        <w:gridCol w:w="1984"/>
      </w:tblGrid>
      <w:tr w:rsidR="00456317" w:rsidTr="00456317">
        <w:trPr>
          <w:trHeight w:val="1080"/>
        </w:trPr>
        <w:tc>
          <w:tcPr>
            <w:tcW w:w="1533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7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E214F2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F74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456317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456317" w:rsidRPr="003325A9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456317" w:rsidTr="00456317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в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317" w:rsidRPr="0046301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269" w:type="dxa"/>
          </w:tcPr>
          <w:p w:rsidR="004B6B9A" w:rsidRDefault="004B6B9A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789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  <w:r w:rsidR="00D574F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F827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574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827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6E6906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F82789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69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F82789" w:rsidRPr="006E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="00F82789" w:rsidRPr="006E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Pr="003549C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6447E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 49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FC5BFF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56317" w:rsidRPr="000D0D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5BFF" w:rsidRPr="000D0D4A" w:rsidRDefault="00FC5BFF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Default="00FC5BFF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3E55E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3E55E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BFF" w:rsidTr="00456317">
        <w:tc>
          <w:tcPr>
            <w:tcW w:w="1533" w:type="dxa"/>
          </w:tcPr>
          <w:p w:rsidR="00FC5BFF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C5BFF" w:rsidRPr="003E55EB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BFF" w:rsidRDefault="00FC5BFF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  <w:p w:rsidR="00FC5BFF" w:rsidRPr="00181648" w:rsidRDefault="00FC5BFF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C5BFF" w:rsidRPr="000D0D4A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0D0D4A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BFF" w:rsidRPr="000D0D4A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5BFF" w:rsidRPr="000D0D4A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5BFF" w:rsidRDefault="00FC5BFF" w:rsidP="007F65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0D0D4A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Default="00FC5BFF" w:rsidP="007F65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5BFF" w:rsidRPr="000D0D4A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C5BFF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BFF" w:rsidTr="00456317">
        <w:tc>
          <w:tcPr>
            <w:tcW w:w="1533" w:type="dxa"/>
          </w:tcPr>
          <w:p w:rsidR="00FC5BFF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C5BFF" w:rsidRPr="003E55EB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BFF" w:rsidRDefault="00FC5BFF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BFF" w:rsidRPr="00181648" w:rsidRDefault="00FC5BFF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C5BFF" w:rsidRPr="000D0D4A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0D0D4A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BFF" w:rsidRPr="000D0D4A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5BFF" w:rsidRPr="000D0D4A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5BFF" w:rsidRDefault="00FC5BFF" w:rsidP="007F65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0D0D4A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Default="00FC5BFF" w:rsidP="007F65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5BFF" w:rsidRPr="000D0D4A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C5BFF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851C98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45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0D0D4A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  <w:p w:rsidR="00851C98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Default="008F7C3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98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F468A1" w:rsidRDefault="00851C98" w:rsidP="00851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851C98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456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F7C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0D0D4A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C82799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D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ZER</w:t>
            </w:r>
          </w:p>
          <w:p w:rsidR="00456317" w:rsidRPr="00F468A1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851C98">
              <w:rPr>
                <w:rFonts w:ascii="Times New Roman" w:hAnsi="Times New Roman" w:cs="Times New Roman"/>
                <w:sz w:val="20"/>
                <w:szCs w:val="20"/>
              </w:rPr>
              <w:t>ХОВО А</w:t>
            </w:r>
            <w:proofErr w:type="gramStart"/>
            <w:r w:rsidR="00851C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456317" w:rsidRPr="00F468A1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E67D65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ас</w:t>
            </w:r>
            <w:proofErr w:type="spellEnd"/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082F9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F92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1,0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F413C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5631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F413C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6906" w:rsidRPr="00E67D65" w:rsidRDefault="006E6906" w:rsidP="00D71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13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2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82F92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F413C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Соболева Ольга Ивановна</w:t>
            </w:r>
          </w:p>
        </w:tc>
        <w:tc>
          <w:tcPr>
            <w:tcW w:w="1269" w:type="dxa"/>
          </w:tcPr>
          <w:p w:rsidR="00456317" w:rsidRPr="007B6342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6E3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E39C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39CE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7B6342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E39CE" w:rsidRPr="007B6342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50,44</w:t>
            </w:r>
          </w:p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7B6342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7B6342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39CE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7B6342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7B6342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39CE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7B6342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7B6342" w:rsidRDefault="00456317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-7 (индивидуальная 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7B6342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9A492B" w:rsidP="007B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6317" w:rsidRPr="007B63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63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56317" w:rsidRPr="007B63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6342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2/3)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8F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Pr="007B6342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5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OEN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-4 (индивидуальная 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кин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имович</w:t>
            </w:r>
          </w:p>
        </w:tc>
        <w:tc>
          <w:tcPr>
            <w:tcW w:w="1269" w:type="dxa"/>
          </w:tcPr>
          <w:p w:rsidR="008F7B57" w:rsidRDefault="008F7B5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6A0A9B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5</w:t>
            </w:r>
            <w:r w:rsidR="008F7B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8F7B57" w:rsidRDefault="008F7B5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2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D025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7B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82F92"/>
    <w:rsid w:val="000D0D4A"/>
    <w:rsid w:val="00133B03"/>
    <w:rsid w:val="001B2EEC"/>
    <w:rsid w:val="001C3CDE"/>
    <w:rsid w:val="0022140B"/>
    <w:rsid w:val="002D0256"/>
    <w:rsid w:val="0032337D"/>
    <w:rsid w:val="003325A9"/>
    <w:rsid w:val="00456317"/>
    <w:rsid w:val="004B6B9A"/>
    <w:rsid w:val="004D6A86"/>
    <w:rsid w:val="00570282"/>
    <w:rsid w:val="005C3F29"/>
    <w:rsid w:val="005F6A06"/>
    <w:rsid w:val="006447E7"/>
    <w:rsid w:val="00695D75"/>
    <w:rsid w:val="006A0A9B"/>
    <w:rsid w:val="006C6E61"/>
    <w:rsid w:val="006D5A93"/>
    <w:rsid w:val="006E39CE"/>
    <w:rsid w:val="006E6906"/>
    <w:rsid w:val="007377A4"/>
    <w:rsid w:val="007A6880"/>
    <w:rsid w:val="007B6342"/>
    <w:rsid w:val="0080489D"/>
    <w:rsid w:val="00827D84"/>
    <w:rsid w:val="0084068B"/>
    <w:rsid w:val="00850648"/>
    <w:rsid w:val="00851C98"/>
    <w:rsid w:val="00852106"/>
    <w:rsid w:val="00853DE3"/>
    <w:rsid w:val="0088201E"/>
    <w:rsid w:val="00885A9F"/>
    <w:rsid w:val="00890001"/>
    <w:rsid w:val="008F7B57"/>
    <w:rsid w:val="008F7C31"/>
    <w:rsid w:val="009A492B"/>
    <w:rsid w:val="00A27600"/>
    <w:rsid w:val="00A67F69"/>
    <w:rsid w:val="00AA2018"/>
    <w:rsid w:val="00BD08B0"/>
    <w:rsid w:val="00C12DB6"/>
    <w:rsid w:val="00C14AD6"/>
    <w:rsid w:val="00C82799"/>
    <w:rsid w:val="00CB633F"/>
    <w:rsid w:val="00CF709B"/>
    <w:rsid w:val="00D205D4"/>
    <w:rsid w:val="00D574F4"/>
    <w:rsid w:val="00D717B4"/>
    <w:rsid w:val="00DC25ED"/>
    <w:rsid w:val="00E214F2"/>
    <w:rsid w:val="00E26F24"/>
    <w:rsid w:val="00E67D65"/>
    <w:rsid w:val="00EB0FA9"/>
    <w:rsid w:val="00F15972"/>
    <w:rsid w:val="00F413C1"/>
    <w:rsid w:val="00F468A1"/>
    <w:rsid w:val="00F74A85"/>
    <w:rsid w:val="00F82789"/>
    <w:rsid w:val="00F87D0E"/>
    <w:rsid w:val="00F964C0"/>
    <w:rsid w:val="00FC5BFF"/>
    <w:rsid w:val="00FD275F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C58F-C2B9-498B-9748-A6DCA23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9</cp:revision>
  <dcterms:created xsi:type="dcterms:W3CDTF">2013-12-13T03:38:00Z</dcterms:created>
  <dcterms:modified xsi:type="dcterms:W3CDTF">2017-05-11T01:32:00Z</dcterms:modified>
</cp:coreProperties>
</file>